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557989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GRID DAYANA ALVAREZ GONSAL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5032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